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67D" w:rsidRDefault="00F1167D" w:rsidP="00585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29E" w:rsidRDefault="0058529E" w:rsidP="00585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58529E" w:rsidRDefault="0058529E" w:rsidP="00585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езультата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оведенных в </w:t>
      </w:r>
      <w:r w:rsidR="00DE6F1C">
        <w:rPr>
          <w:rFonts w:ascii="Times New Roman" w:hAnsi="Times New Roman" w:cs="Times New Roman"/>
          <w:b/>
          <w:sz w:val="28"/>
          <w:szCs w:val="28"/>
        </w:rPr>
        <w:t>январе 2016</w:t>
      </w:r>
      <w:r>
        <w:rPr>
          <w:rFonts w:ascii="Times New Roman" w:hAnsi="Times New Roman" w:cs="Times New Roman"/>
          <w:b/>
          <w:sz w:val="28"/>
          <w:szCs w:val="28"/>
        </w:rPr>
        <w:t xml:space="preserve"> г. плановых и внеплановых проверок организаций, </w:t>
      </w:r>
    </w:p>
    <w:p w:rsidR="0058529E" w:rsidRDefault="0058529E" w:rsidP="00585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существляющи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ую деятельность на территории Камчатского края</w:t>
      </w:r>
    </w:p>
    <w:p w:rsidR="00F1167D" w:rsidRDefault="00F1167D" w:rsidP="00406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843"/>
        <w:gridCol w:w="2126"/>
        <w:gridCol w:w="1843"/>
        <w:gridCol w:w="4252"/>
        <w:gridCol w:w="2837"/>
      </w:tblGrid>
      <w:tr w:rsidR="0058529E" w:rsidTr="00F11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аименование 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ид и форма прове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Цель прове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роки прове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7238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зультаты проверки</w:t>
            </w:r>
            <w:r w:rsidR="0058529E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инятые меры</w:t>
            </w:r>
          </w:p>
        </w:tc>
      </w:tr>
      <w:tr w:rsidR="0058529E" w:rsidTr="00F11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9E" w:rsidRDefault="0058529E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2" w:rsidRPr="009E2FFC" w:rsidRDefault="000341C9" w:rsidP="00DE6F1C">
            <w:pPr>
              <w:pStyle w:val="a4"/>
              <w:rPr>
                <w:rFonts w:ascii="Times New Roman" w:hAnsi="Times New Roman" w:cs="Times New Roman"/>
              </w:rPr>
            </w:pPr>
            <w:r w:rsidRPr="009E2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 образовательное учреждение </w:t>
            </w:r>
            <w:r w:rsidR="00DE6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го образования «Детская художественная школа» (г. Вилючинс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 </w:t>
            </w:r>
            <w:r w:rsidR="001A7613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  <w:p w:rsidR="0058529E" w:rsidRDefault="0058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13" w:rsidRDefault="001A7613" w:rsidP="001A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надзор</w:t>
            </w:r>
          </w:p>
          <w:p w:rsidR="0058529E" w:rsidRDefault="001A7613" w:rsidP="00F1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З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7603F3" w:rsidRDefault="00DE6F1C" w:rsidP="00DE6F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16-29.01.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6" w:rsidRPr="00A321A6" w:rsidRDefault="00D03003" w:rsidP="00DE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ы нарушени</w:t>
            </w:r>
            <w:r w:rsidR="00DE6F1C">
              <w:rPr>
                <w:rFonts w:ascii="Times New Roman" w:hAnsi="Times New Roman" w:cs="Times New Roman"/>
                <w:sz w:val="24"/>
                <w:szCs w:val="24"/>
              </w:rPr>
              <w:t>я действующего законодательства:</w:t>
            </w:r>
          </w:p>
          <w:p w:rsidR="00DE6F1C" w:rsidRDefault="00DE6F1C" w:rsidP="00DE6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DE6F1C">
              <w:rPr>
                <w:rFonts w:ascii="Times New Roman" w:hAnsi="Times New Roman" w:cs="Times New Roman"/>
                <w:sz w:val="24"/>
                <w:szCs w:val="24"/>
              </w:rPr>
              <w:t>Акт №1/СЗ-ТП от</w:t>
            </w:r>
            <w:r w:rsidRPr="00A32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01.2016</w:t>
            </w:r>
          </w:p>
          <w:p w:rsidR="00DE6F1C" w:rsidRDefault="00DE6F1C" w:rsidP="00DE6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соответствие содержания отдельных положений локальных актов требованиям законодательства РФ об образовании;</w:t>
            </w:r>
          </w:p>
          <w:p w:rsidR="00AE6EE3" w:rsidRDefault="00DE6F1C" w:rsidP="00AE6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E6F1C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ю необходимо разработать и утвердить образовательную программу конкретной образовательной организации, исходя из основных понятий, используемых в Федеральном законе от 29.12.2012 № 273-ФЗ «Об образовании в Российской Федерации».   </w:t>
            </w:r>
          </w:p>
          <w:p w:rsidR="00DE6F1C" w:rsidRPr="00DE6F1C" w:rsidRDefault="00DE6F1C" w:rsidP="00AE6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п</w:t>
            </w:r>
            <w:r w:rsidRPr="00DE6F1C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развития Учреждения на 2015-2019 </w:t>
            </w:r>
            <w:proofErr w:type="spellStart"/>
            <w:r w:rsidRPr="00DE6F1C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DE6F1C">
              <w:rPr>
                <w:rFonts w:ascii="Times New Roman" w:hAnsi="Times New Roman" w:cs="Times New Roman"/>
                <w:sz w:val="24"/>
                <w:szCs w:val="24"/>
              </w:rPr>
              <w:t>. не согласована с учредителем.</w:t>
            </w:r>
          </w:p>
          <w:p w:rsidR="0058529E" w:rsidRPr="00F1167D" w:rsidRDefault="00DE6F1C" w:rsidP="00AA1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E6F1C">
              <w:rPr>
                <w:rFonts w:ascii="Times New Roman" w:hAnsi="Times New Roman" w:cs="Times New Roman"/>
                <w:sz w:val="24"/>
                <w:szCs w:val="24"/>
              </w:rPr>
              <w:t>Информация, размещенная на официальном сайте Учреждения, не обеспечивает в полном объеме открытость и доступность сведений о свое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C9" w:rsidRDefault="00DE6F1C" w:rsidP="00034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№ 1</w:t>
            </w:r>
            <w:r w:rsidR="00034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6.01.2016</w:t>
            </w:r>
          </w:p>
          <w:p w:rsidR="000341C9" w:rsidRDefault="000341C9" w:rsidP="00034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странение выявленных нарушений.</w:t>
            </w:r>
          </w:p>
          <w:p w:rsidR="000341C9" w:rsidRDefault="000341C9" w:rsidP="00034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0F8">
              <w:rPr>
                <w:rFonts w:ascii="Times New Roman" w:hAnsi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нения: </w:t>
            </w:r>
          </w:p>
          <w:p w:rsidR="00A27368" w:rsidRDefault="000341C9" w:rsidP="00034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F1C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A27368" w:rsidRDefault="00A2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9E" w:rsidRPr="007603F3" w:rsidRDefault="00A273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529E" w:rsidRPr="001F1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6EE3" w:rsidTr="00F11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E3" w:rsidRDefault="00AE6EE3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E3" w:rsidRPr="009E2FFC" w:rsidRDefault="00AE6EE3" w:rsidP="007B2D4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2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</w:t>
            </w:r>
            <w:r w:rsidRPr="009E2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ое учреждение "</w:t>
            </w:r>
            <w:proofErr w:type="gramStart"/>
            <w:r w:rsidRPr="009E2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 №2</w:t>
            </w:r>
            <w:r w:rsidRPr="009E2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Петропавловск-Камчат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E3" w:rsidRDefault="00AE6EE3" w:rsidP="007B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ая выездная</w:t>
            </w:r>
          </w:p>
          <w:p w:rsidR="00AE6EE3" w:rsidRDefault="00AE6EE3" w:rsidP="007B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E3" w:rsidRDefault="00AE6EE3" w:rsidP="007B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качества </w:t>
            </w:r>
          </w:p>
          <w:p w:rsidR="00AE6EE3" w:rsidRDefault="00AE6EE3" w:rsidP="007B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  <w:p w:rsidR="00AE6EE3" w:rsidRDefault="00AE6EE3" w:rsidP="007B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E3" w:rsidRPr="00C84A09" w:rsidRDefault="00AE6EE3" w:rsidP="007B2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E3" w:rsidRPr="00C84A09" w:rsidRDefault="00AE6EE3" w:rsidP="007B2D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E3" w:rsidRPr="00C84A09" w:rsidRDefault="00AE6EE3" w:rsidP="007B2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E6EE3" w:rsidTr="00F11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E3" w:rsidRDefault="00AE6EE3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E3" w:rsidRPr="009E2FFC" w:rsidRDefault="00AE6EE3" w:rsidP="00AE6EE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2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разовательное учреждение "</w:t>
            </w:r>
            <w:proofErr w:type="gramStart"/>
            <w:r w:rsidRPr="009E2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  <w:proofErr w:type="gramEnd"/>
            <w:r w:rsidRPr="009E2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 №</w:t>
            </w:r>
            <w:r w:rsidR="00996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2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. А. М. Горького</w:t>
            </w:r>
            <w:r w:rsidRPr="009E2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Петропавловск-Камчат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E3" w:rsidRDefault="00AE6EE3" w:rsidP="001C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</w:p>
          <w:p w:rsidR="00AE6EE3" w:rsidRDefault="00AE6EE3" w:rsidP="001C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E3" w:rsidRDefault="00AE6EE3" w:rsidP="0084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контроль качества </w:t>
            </w:r>
          </w:p>
          <w:p w:rsidR="00AE6EE3" w:rsidRDefault="00AE6EE3" w:rsidP="0084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  <w:p w:rsidR="00AE6EE3" w:rsidRDefault="00AE6EE3" w:rsidP="0084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E3" w:rsidRPr="00C84A09" w:rsidRDefault="00AE6EE3" w:rsidP="0084327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E3" w:rsidRPr="00C84A09" w:rsidRDefault="00AE6EE3" w:rsidP="001C1E2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E3" w:rsidRPr="00C84A09" w:rsidRDefault="00AE6EE3" w:rsidP="00F116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E6EE3" w:rsidTr="00F11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E3" w:rsidRDefault="00AE6EE3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E3" w:rsidRPr="009E2FFC" w:rsidRDefault="00C84A09" w:rsidP="00D8040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е казенное профессиональное образовательное учреждение № 334 ФС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E3" w:rsidRDefault="00AE6EE3" w:rsidP="00C8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 </w:t>
            </w:r>
            <w:r w:rsidR="00C84A09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E3" w:rsidRDefault="00AE6EE3" w:rsidP="003B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контроль качества </w:t>
            </w:r>
          </w:p>
          <w:p w:rsidR="00AE6EE3" w:rsidRDefault="00AE6EE3" w:rsidP="003B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  <w:p w:rsidR="00AE6EE3" w:rsidRDefault="00AE6EE3" w:rsidP="003B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E3" w:rsidRPr="00C84A09" w:rsidRDefault="00AE6EE3" w:rsidP="0084327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E3" w:rsidRPr="00C84A09" w:rsidRDefault="00AE6EE3" w:rsidP="003B3CB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E3" w:rsidRPr="00C84A09" w:rsidRDefault="00AE6EE3" w:rsidP="003B3CB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6A52" w:rsidTr="00D369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52" w:rsidRDefault="00996A52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52" w:rsidRPr="009E2FFC" w:rsidRDefault="00996A52" w:rsidP="00EE6DA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2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евое государствен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ое </w:t>
            </w:r>
            <w:r w:rsidRPr="009E2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ое учреждение "Камчатский учебн</w:t>
            </w:r>
            <w:proofErr w:type="gramStart"/>
            <w:r w:rsidRPr="009E2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ланский коллед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52" w:rsidRDefault="00996A52" w:rsidP="00EE6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 документарн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52" w:rsidRDefault="00996A52" w:rsidP="00EE6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контроль качества </w:t>
            </w:r>
          </w:p>
          <w:p w:rsidR="00996A52" w:rsidRDefault="00996A52" w:rsidP="00EE6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  <w:p w:rsidR="00996A52" w:rsidRDefault="00996A52" w:rsidP="00EE6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52" w:rsidRPr="00C84A09" w:rsidRDefault="00996A52" w:rsidP="00EE6D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52" w:rsidRPr="00C84A09" w:rsidRDefault="00996A52" w:rsidP="00EE6DA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52" w:rsidRPr="00C84A09" w:rsidRDefault="00996A52" w:rsidP="00EE6D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6A52" w:rsidTr="00F11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52" w:rsidRDefault="00996A52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52" w:rsidRPr="009E2FFC" w:rsidRDefault="00996A52" w:rsidP="00996A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2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е "Детский сад № 14</w:t>
            </w:r>
            <w:r w:rsidRPr="009E2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а</w:t>
            </w:r>
            <w:r w:rsidRPr="009E2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52" w:rsidRDefault="00996A52" w:rsidP="0099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ая выездная</w:t>
            </w:r>
          </w:p>
          <w:p w:rsidR="00996A52" w:rsidRDefault="00996A52" w:rsidP="00C8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52" w:rsidRDefault="00996A52" w:rsidP="001C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онны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52" w:rsidRPr="00C84A09" w:rsidRDefault="00AF1076" w:rsidP="001C1E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16-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A574C">
              <w:rPr>
                <w:rFonts w:ascii="Times New Roman" w:hAnsi="Times New Roman" w:cs="Times New Roman"/>
                <w:sz w:val="24"/>
                <w:szCs w:val="24"/>
              </w:rPr>
              <w:t>.01.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52" w:rsidRPr="003A574C" w:rsidRDefault="003A574C" w:rsidP="003A574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52" w:rsidRPr="003A574C" w:rsidRDefault="003A574C" w:rsidP="00F116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-</w:t>
            </w:r>
          </w:p>
        </w:tc>
      </w:tr>
      <w:tr w:rsidR="00996A52" w:rsidTr="00F116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52" w:rsidRDefault="00996A52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52" w:rsidRPr="009E2FFC" w:rsidRDefault="00996A52" w:rsidP="00996A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2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номное </w:t>
            </w:r>
            <w:r w:rsidRPr="009E2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олнительного образования «Детская музыкальная школа № 6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52" w:rsidRDefault="00996A52" w:rsidP="0084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</w:p>
          <w:p w:rsidR="00996A52" w:rsidRDefault="00996A52" w:rsidP="001B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52" w:rsidRPr="00F23800" w:rsidRDefault="00996A52" w:rsidP="0084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онны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52" w:rsidRDefault="00AF1076" w:rsidP="00B35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3A574C">
              <w:rPr>
                <w:rFonts w:ascii="Times New Roman" w:hAnsi="Times New Roman" w:cs="Times New Roman"/>
                <w:sz w:val="24"/>
                <w:szCs w:val="24"/>
              </w:rPr>
              <w:t>.01.16-29.01.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52" w:rsidRPr="003A574C" w:rsidRDefault="003A574C" w:rsidP="003A5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52" w:rsidRPr="003A574C" w:rsidRDefault="003A574C" w:rsidP="009E2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96A52" w:rsidTr="00F11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52" w:rsidRDefault="00996A52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52" w:rsidRPr="00996A52" w:rsidRDefault="00996A52" w:rsidP="00996A5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9E2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олнительного образования «»Центр внешкольной рабо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52" w:rsidRDefault="00996A52" w:rsidP="00EE6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плановая документарн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52" w:rsidRPr="00BF2C7D" w:rsidRDefault="00996A52" w:rsidP="00EE6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едписания в связи с истечением срока </w:t>
            </w:r>
          </w:p>
          <w:p w:rsidR="00996A52" w:rsidRPr="00F23800" w:rsidRDefault="00996A52" w:rsidP="00EE6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52" w:rsidRDefault="00996A52" w:rsidP="0099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52" w:rsidRDefault="00996A52" w:rsidP="00EE6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, предписание ис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6A52" w:rsidRDefault="00996A52" w:rsidP="00EE6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A52" w:rsidRPr="00116569" w:rsidRDefault="00996A52" w:rsidP="0099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52" w:rsidRPr="00D03003" w:rsidRDefault="00996A52" w:rsidP="00EE6D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о с контроля</w:t>
            </w:r>
          </w:p>
        </w:tc>
      </w:tr>
      <w:tr w:rsidR="00996A52" w:rsidTr="00F11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52" w:rsidRDefault="00996A52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52" w:rsidRPr="009E2FFC" w:rsidRDefault="00996A52" w:rsidP="00D8040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2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разовательное учреждение "</w:t>
            </w:r>
            <w:proofErr w:type="gramStart"/>
            <w:r w:rsidRPr="009E2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 №20</w:t>
            </w:r>
            <w:r w:rsidRPr="009E2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Петропавловск-Камчат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52" w:rsidRDefault="00996A52" w:rsidP="00EE6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плановая документарн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52" w:rsidRPr="00BF2C7D" w:rsidRDefault="00996A52" w:rsidP="00EE6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едписания в связи с истечением срока </w:t>
            </w:r>
          </w:p>
          <w:p w:rsidR="00996A52" w:rsidRPr="00F23800" w:rsidRDefault="00996A52" w:rsidP="00EE6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52" w:rsidRDefault="00996A52" w:rsidP="00EE6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52" w:rsidRDefault="00996A52" w:rsidP="00EE6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, предписание ис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6A52" w:rsidRDefault="00996A52" w:rsidP="00EE6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A52" w:rsidRPr="00116569" w:rsidRDefault="00996A52" w:rsidP="00EE6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52" w:rsidRPr="00D03003" w:rsidRDefault="00996A52" w:rsidP="00EE6D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о с контроля</w:t>
            </w:r>
          </w:p>
        </w:tc>
      </w:tr>
      <w:tr w:rsidR="00AA126C" w:rsidRPr="00D03003" w:rsidTr="00F11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C" w:rsidRDefault="00AA126C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C" w:rsidRPr="00D03003" w:rsidRDefault="00AA126C" w:rsidP="001C1E2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е государственное бюджетное учреждение «Центр содействия развитию семейных форм устрой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C" w:rsidRDefault="00AA126C" w:rsidP="00EE6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плановая документарн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C" w:rsidRPr="00BF2C7D" w:rsidRDefault="00AA126C" w:rsidP="00EE6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едписания в связи с истечением срока </w:t>
            </w:r>
          </w:p>
          <w:p w:rsidR="00AA126C" w:rsidRPr="00F23800" w:rsidRDefault="00AA126C" w:rsidP="00EE6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C" w:rsidRDefault="00AA126C" w:rsidP="00EE6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C" w:rsidRDefault="00AA126C" w:rsidP="00EE6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, предписание ис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126C" w:rsidRDefault="00AA126C" w:rsidP="00EE6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26C" w:rsidRPr="00116569" w:rsidRDefault="00AA126C" w:rsidP="00EE6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6C" w:rsidRPr="00D03003" w:rsidRDefault="00AA126C" w:rsidP="00EE6D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о с контроля</w:t>
            </w:r>
          </w:p>
        </w:tc>
      </w:tr>
      <w:tr w:rsidR="00AA126C" w:rsidRPr="00D03003" w:rsidTr="00B343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C" w:rsidRDefault="00AA126C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C" w:rsidRPr="00D03003" w:rsidRDefault="00AA126C" w:rsidP="0052003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2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</w:t>
            </w:r>
            <w:r w:rsidRPr="009E2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ое учре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Хайрюзовска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-детский са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C" w:rsidRDefault="00AA126C" w:rsidP="00EE6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плановая документарн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C" w:rsidRPr="00BF2C7D" w:rsidRDefault="00AA126C" w:rsidP="00EE6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едписания в </w:t>
            </w:r>
            <w:r w:rsidRPr="00BF2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язи с истечением срока </w:t>
            </w:r>
          </w:p>
          <w:p w:rsidR="00AA126C" w:rsidRPr="00F23800" w:rsidRDefault="00AA126C" w:rsidP="00EE6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C" w:rsidRDefault="00AF1076" w:rsidP="009E2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1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bookmarkStart w:id="0" w:name="_GoBack"/>
            <w:bookmarkEnd w:id="0"/>
            <w:r w:rsidR="003A574C">
              <w:rPr>
                <w:rFonts w:ascii="Times New Roman" w:hAnsi="Times New Roman" w:cs="Times New Roman"/>
                <w:sz w:val="24"/>
                <w:szCs w:val="24"/>
              </w:rPr>
              <w:t>.01.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4C" w:rsidRDefault="003A574C" w:rsidP="003A5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, предписание ис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574C" w:rsidRDefault="003A574C" w:rsidP="003A5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й не выявлено, предписание ис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126C" w:rsidRPr="00116569" w:rsidRDefault="00AA126C" w:rsidP="001C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6C" w:rsidRPr="00D03003" w:rsidRDefault="003A574C" w:rsidP="003B3C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нято с контроля</w:t>
            </w:r>
          </w:p>
        </w:tc>
      </w:tr>
      <w:tr w:rsidR="00AA126C" w:rsidRPr="00D03003" w:rsidTr="00B870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C" w:rsidRDefault="00AA126C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C" w:rsidRPr="00D03003" w:rsidRDefault="00AA126C" w:rsidP="00AA12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2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9E2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олнительного образования «Елизовская детская художественная школа им. Луз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C" w:rsidRDefault="00AA126C" w:rsidP="00EE6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плановая документарн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C" w:rsidRPr="00BF2C7D" w:rsidRDefault="00AA126C" w:rsidP="00EE6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едписания в связи с истечением срока </w:t>
            </w:r>
          </w:p>
          <w:p w:rsidR="00AA126C" w:rsidRPr="00F23800" w:rsidRDefault="00AA126C" w:rsidP="00EE6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C" w:rsidRDefault="00AF1076" w:rsidP="001C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1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3A574C">
              <w:rPr>
                <w:rFonts w:ascii="Times New Roman" w:hAnsi="Times New Roman" w:cs="Times New Roman"/>
                <w:sz w:val="24"/>
                <w:szCs w:val="24"/>
              </w:rPr>
              <w:t>.01.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4C" w:rsidRDefault="003A574C" w:rsidP="003A5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, предписание ис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126C" w:rsidRPr="00116569" w:rsidRDefault="00AA126C" w:rsidP="00406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6C" w:rsidRPr="00D03003" w:rsidRDefault="003A574C" w:rsidP="003B3C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о с контроля</w:t>
            </w:r>
          </w:p>
        </w:tc>
      </w:tr>
      <w:tr w:rsidR="00AA126C" w:rsidRPr="00D03003" w:rsidTr="00B870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C" w:rsidRDefault="00AA126C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C" w:rsidRPr="00D03003" w:rsidRDefault="00AA126C" w:rsidP="00AA126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номное </w:t>
            </w:r>
            <w:r w:rsidRPr="009E2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учреждение "Детский сад № 16</w:t>
            </w:r>
            <w:r w:rsidRPr="009E2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C" w:rsidRDefault="00AA126C" w:rsidP="00EE6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плановая документарн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C" w:rsidRPr="00BF2C7D" w:rsidRDefault="00AA126C" w:rsidP="00EE6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едписания в связи с истечением срока </w:t>
            </w:r>
          </w:p>
          <w:p w:rsidR="00AA126C" w:rsidRPr="00F23800" w:rsidRDefault="00AA126C" w:rsidP="00EE6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C" w:rsidRDefault="00AF1076" w:rsidP="003B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3A574C">
              <w:rPr>
                <w:rFonts w:ascii="Times New Roman" w:hAnsi="Times New Roman" w:cs="Times New Roman"/>
                <w:sz w:val="24"/>
                <w:szCs w:val="24"/>
              </w:rPr>
              <w:t>.01.16-29.01.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4C" w:rsidRDefault="003A574C" w:rsidP="003A5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, предписание ис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126C" w:rsidRPr="00116569" w:rsidRDefault="00AA126C" w:rsidP="003B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6C" w:rsidRPr="00D03003" w:rsidRDefault="003A574C" w:rsidP="003B3C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о с контроля</w:t>
            </w:r>
          </w:p>
        </w:tc>
      </w:tr>
      <w:tr w:rsidR="00AA126C" w:rsidRPr="00D03003" w:rsidTr="00B870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C" w:rsidRDefault="00AA126C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C" w:rsidRPr="00D03003" w:rsidRDefault="00AA126C" w:rsidP="00E104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государственное образовательное учреждение КБШ «ЛИН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C" w:rsidRDefault="00AA126C" w:rsidP="00EE6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плановая документарн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C" w:rsidRPr="00BF2C7D" w:rsidRDefault="00AA126C" w:rsidP="00EE6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едписания в связи с истечением срока </w:t>
            </w:r>
          </w:p>
          <w:p w:rsidR="00AA126C" w:rsidRPr="00F23800" w:rsidRDefault="00AA126C" w:rsidP="00EE6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C" w:rsidRDefault="00AF1076" w:rsidP="003B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1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A574C">
              <w:rPr>
                <w:rFonts w:ascii="Times New Roman" w:hAnsi="Times New Roman" w:cs="Times New Roman"/>
                <w:sz w:val="24"/>
                <w:szCs w:val="24"/>
              </w:rPr>
              <w:t>9.01.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4C" w:rsidRDefault="003A574C" w:rsidP="003A5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, предписание ис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126C" w:rsidRPr="00116569" w:rsidRDefault="00AA126C" w:rsidP="003B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6C" w:rsidRPr="00D03003" w:rsidRDefault="003A574C" w:rsidP="003B3C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о с контроля</w:t>
            </w:r>
          </w:p>
        </w:tc>
      </w:tr>
      <w:tr w:rsidR="00AA126C" w:rsidRPr="00D03003" w:rsidTr="00B870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C" w:rsidRDefault="00AA126C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C" w:rsidRPr="00D03003" w:rsidRDefault="00AA126C" w:rsidP="00E104F8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C" w:rsidRDefault="00AA126C" w:rsidP="003B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C" w:rsidRPr="00F23800" w:rsidRDefault="00AA126C" w:rsidP="003B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C" w:rsidRDefault="00AA126C" w:rsidP="003B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C" w:rsidRPr="00116569" w:rsidRDefault="00AA126C" w:rsidP="003B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6C" w:rsidRPr="00D03003" w:rsidRDefault="00AA126C" w:rsidP="003B3C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126C" w:rsidRPr="00D03003" w:rsidTr="00B870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C" w:rsidRDefault="00AA126C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C" w:rsidRPr="00D03003" w:rsidRDefault="00AA126C" w:rsidP="00E104F8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C" w:rsidRDefault="00AA126C" w:rsidP="003B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C" w:rsidRPr="00F23800" w:rsidRDefault="00AA126C" w:rsidP="003B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C" w:rsidRDefault="00AA126C" w:rsidP="003B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C" w:rsidRPr="00116569" w:rsidRDefault="00AA126C" w:rsidP="003B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6C" w:rsidRPr="00D03003" w:rsidRDefault="00AA126C" w:rsidP="003B3C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126C" w:rsidRPr="00D03003" w:rsidTr="00E80F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C" w:rsidRDefault="00AA126C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6C" w:rsidRPr="00D03003" w:rsidRDefault="00AA126C" w:rsidP="003B3C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C" w:rsidRDefault="00AA126C" w:rsidP="003B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C" w:rsidRPr="00F23800" w:rsidRDefault="00AA126C" w:rsidP="003B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C" w:rsidRDefault="00AA126C" w:rsidP="003B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C" w:rsidRPr="00116569" w:rsidRDefault="00AA126C" w:rsidP="003B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6C" w:rsidRPr="00D03003" w:rsidRDefault="00AA126C" w:rsidP="003B3C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126C" w:rsidRPr="00D03003" w:rsidTr="00E80F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C" w:rsidRDefault="00AA126C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6C" w:rsidRPr="00D03003" w:rsidRDefault="00AA126C" w:rsidP="003B3C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C" w:rsidRDefault="00AA126C" w:rsidP="003B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C" w:rsidRPr="00F23800" w:rsidRDefault="00AA126C" w:rsidP="003B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C" w:rsidRDefault="00AA126C" w:rsidP="003B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C" w:rsidRPr="00116569" w:rsidRDefault="00AA126C" w:rsidP="003B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6C" w:rsidRPr="00D03003" w:rsidRDefault="00AA126C" w:rsidP="003B3C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90D3B" w:rsidRDefault="00190D3B"/>
    <w:sectPr w:rsidR="00190D3B" w:rsidSect="0058529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5E85"/>
    <w:multiLevelType w:val="hybridMultilevel"/>
    <w:tmpl w:val="BA26B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564195"/>
    <w:multiLevelType w:val="hybridMultilevel"/>
    <w:tmpl w:val="30E08B46"/>
    <w:lvl w:ilvl="0" w:tplc="7F6E2D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F183A"/>
    <w:multiLevelType w:val="hybridMultilevel"/>
    <w:tmpl w:val="2B828282"/>
    <w:lvl w:ilvl="0" w:tplc="E9A279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327400"/>
    <w:multiLevelType w:val="hybridMultilevel"/>
    <w:tmpl w:val="08F88D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13A0A78"/>
    <w:multiLevelType w:val="hybridMultilevel"/>
    <w:tmpl w:val="835E4974"/>
    <w:lvl w:ilvl="0" w:tplc="EAFC8B1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29E"/>
    <w:rsid w:val="000341C9"/>
    <w:rsid w:val="00061ADD"/>
    <w:rsid w:val="00070290"/>
    <w:rsid w:val="00082282"/>
    <w:rsid w:val="000C1C99"/>
    <w:rsid w:val="00116569"/>
    <w:rsid w:val="00190D3B"/>
    <w:rsid w:val="001A7613"/>
    <w:rsid w:val="001B21EA"/>
    <w:rsid w:val="001B6A35"/>
    <w:rsid w:val="001F1056"/>
    <w:rsid w:val="002E53C1"/>
    <w:rsid w:val="00316D05"/>
    <w:rsid w:val="00367BCB"/>
    <w:rsid w:val="00390A58"/>
    <w:rsid w:val="003A574C"/>
    <w:rsid w:val="003E1825"/>
    <w:rsid w:val="003F2257"/>
    <w:rsid w:val="00406734"/>
    <w:rsid w:val="00495F5F"/>
    <w:rsid w:val="004C2F70"/>
    <w:rsid w:val="004C63A5"/>
    <w:rsid w:val="00520031"/>
    <w:rsid w:val="00536315"/>
    <w:rsid w:val="005468BB"/>
    <w:rsid w:val="0056205B"/>
    <w:rsid w:val="0058529E"/>
    <w:rsid w:val="005D4B50"/>
    <w:rsid w:val="006319D1"/>
    <w:rsid w:val="006D5E69"/>
    <w:rsid w:val="006D7131"/>
    <w:rsid w:val="006E0092"/>
    <w:rsid w:val="007238B3"/>
    <w:rsid w:val="00756E9C"/>
    <w:rsid w:val="007603F3"/>
    <w:rsid w:val="0080317B"/>
    <w:rsid w:val="008144E9"/>
    <w:rsid w:val="00817574"/>
    <w:rsid w:val="00843277"/>
    <w:rsid w:val="00887680"/>
    <w:rsid w:val="008D75E3"/>
    <w:rsid w:val="00940BB5"/>
    <w:rsid w:val="009542B6"/>
    <w:rsid w:val="00996A52"/>
    <w:rsid w:val="009E2FFC"/>
    <w:rsid w:val="00A01082"/>
    <w:rsid w:val="00A27368"/>
    <w:rsid w:val="00A321A6"/>
    <w:rsid w:val="00A643FE"/>
    <w:rsid w:val="00AA126C"/>
    <w:rsid w:val="00AE6EE3"/>
    <w:rsid w:val="00AF1076"/>
    <w:rsid w:val="00B11B43"/>
    <w:rsid w:val="00B354E0"/>
    <w:rsid w:val="00B56F9A"/>
    <w:rsid w:val="00BF2C7D"/>
    <w:rsid w:val="00C52BAA"/>
    <w:rsid w:val="00C84A09"/>
    <w:rsid w:val="00D03003"/>
    <w:rsid w:val="00D11168"/>
    <w:rsid w:val="00D80406"/>
    <w:rsid w:val="00DE6F1C"/>
    <w:rsid w:val="00E104F8"/>
    <w:rsid w:val="00E41E2D"/>
    <w:rsid w:val="00E43C82"/>
    <w:rsid w:val="00EA5C2E"/>
    <w:rsid w:val="00ED150F"/>
    <w:rsid w:val="00F1167D"/>
    <w:rsid w:val="00F23800"/>
    <w:rsid w:val="00F75FAB"/>
    <w:rsid w:val="00FA6810"/>
    <w:rsid w:val="00FB49BC"/>
    <w:rsid w:val="00FD2476"/>
    <w:rsid w:val="00FF01A3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29E"/>
  </w:style>
  <w:style w:type="paragraph" w:styleId="1">
    <w:name w:val="heading 1"/>
    <w:basedOn w:val="a"/>
    <w:next w:val="a"/>
    <w:link w:val="10"/>
    <w:uiPriority w:val="9"/>
    <w:qFormat/>
    <w:rsid w:val="0052003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29E"/>
    <w:pPr>
      <w:ind w:left="720"/>
      <w:contextualSpacing/>
    </w:pPr>
  </w:style>
  <w:style w:type="paragraph" w:customStyle="1" w:styleId="ConsPlusNormal">
    <w:name w:val="ConsPlusNormal"/>
    <w:rsid w:val="005852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rsid w:val="005852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585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52003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20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basedOn w:val="a"/>
    <w:rsid w:val="00520031"/>
    <w:pPr>
      <w:spacing w:before="100" w:beforeAutospacing="1" w:after="100" w:afterAutospacing="1" w:line="255" w:lineRule="atLeast"/>
      <w:ind w:left="75" w:right="75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OEM">
    <w:name w:val="Нормальный (OEM)"/>
    <w:basedOn w:val="a"/>
    <w:next w:val="a"/>
    <w:rsid w:val="00E43C8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16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29E"/>
  </w:style>
  <w:style w:type="paragraph" w:styleId="1">
    <w:name w:val="heading 1"/>
    <w:basedOn w:val="a"/>
    <w:next w:val="a"/>
    <w:link w:val="10"/>
    <w:uiPriority w:val="9"/>
    <w:qFormat/>
    <w:rsid w:val="0052003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29E"/>
    <w:pPr>
      <w:ind w:left="720"/>
      <w:contextualSpacing/>
    </w:pPr>
  </w:style>
  <w:style w:type="paragraph" w:customStyle="1" w:styleId="ConsPlusNormal">
    <w:name w:val="ConsPlusNormal"/>
    <w:rsid w:val="005852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rsid w:val="005852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585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52003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20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basedOn w:val="a"/>
    <w:rsid w:val="00520031"/>
    <w:pPr>
      <w:spacing w:before="100" w:beforeAutospacing="1" w:after="100" w:afterAutospacing="1" w:line="255" w:lineRule="atLeast"/>
      <w:ind w:left="75" w:right="75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OEM">
    <w:name w:val="Нормальный (OEM)"/>
    <w:basedOn w:val="a"/>
    <w:next w:val="a"/>
    <w:rsid w:val="00E43C8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1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F72E9-69C3-42A8-8601-80E4183D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хута Тамара Михайловна</dc:creator>
  <cp:lastModifiedBy>Лещенко Анна Николаевна</cp:lastModifiedBy>
  <cp:revision>6</cp:revision>
  <cp:lastPrinted>2015-09-22T02:47:00Z</cp:lastPrinted>
  <dcterms:created xsi:type="dcterms:W3CDTF">2016-02-07T22:11:00Z</dcterms:created>
  <dcterms:modified xsi:type="dcterms:W3CDTF">2016-02-08T04:44:00Z</dcterms:modified>
</cp:coreProperties>
</file>